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9895A" w14:textId="77777777" w:rsidR="00192800" w:rsidRDefault="00192800" w:rsidP="00DE0350">
      <w:pPr>
        <w:pStyle w:val="a3"/>
        <w:spacing w:before="0" w:beforeAutospacing="0" w:after="0" w:afterAutospacing="0"/>
        <w:rPr>
          <w:rFonts w:ascii="GHEA Grapalat" w:hAnsi="GHEA Grapalat" w:cs="Courier New"/>
          <w:color w:val="000000"/>
          <w:sz w:val="20"/>
          <w:szCs w:val="20"/>
        </w:rPr>
      </w:pPr>
    </w:p>
    <w:p w14:paraId="4E171264" w14:textId="77777777" w:rsidR="009519FC" w:rsidRPr="00DE0350" w:rsidRDefault="00ED5D58" w:rsidP="00DE0350">
      <w:pPr>
        <w:pStyle w:val="a3"/>
        <w:spacing w:before="0" w:beforeAutospacing="0" w:after="0" w:afterAutospacing="0"/>
        <w:rPr>
          <w:rFonts w:ascii="GHEA Grapalat" w:hAnsi="GHEA Grapalat" w:cs="Courier New"/>
          <w:b/>
          <w:color w:val="000000"/>
        </w:rPr>
      </w:pPr>
      <w:r w:rsidRPr="00DE0350">
        <w:rPr>
          <w:rFonts w:ascii="GHEA Grapalat" w:hAnsi="GHEA Grapalat" w:cs="Courier New"/>
          <w:color w:val="000000"/>
          <w:sz w:val="20"/>
          <w:szCs w:val="20"/>
        </w:rPr>
        <w:t xml:space="preserve">                                                                    </w:t>
      </w:r>
      <w:r w:rsidR="009519FC" w:rsidRPr="00DE0350">
        <w:rPr>
          <w:rFonts w:ascii="GHEA Grapalat" w:hAnsi="GHEA Grapalat" w:cs="Courier New"/>
          <w:b/>
          <w:color w:val="000000"/>
        </w:rPr>
        <w:t>ՀԱՅՏԱՐԱՐՈԻԹՅՈՒՆ</w:t>
      </w:r>
      <w:r w:rsidR="00645985" w:rsidRPr="00DE0350">
        <w:rPr>
          <w:rFonts w:ascii="GHEA Grapalat" w:hAnsi="GHEA Grapalat" w:cs="Courier New"/>
          <w:b/>
          <w:color w:val="000000"/>
        </w:rPr>
        <w:t xml:space="preserve">           </w:t>
      </w:r>
      <w:r w:rsidR="00DA331C" w:rsidRPr="00DE0350">
        <w:rPr>
          <w:rFonts w:ascii="GHEA Grapalat" w:hAnsi="GHEA Grapalat" w:cs="Courier New"/>
          <w:b/>
          <w:color w:val="000000"/>
        </w:rPr>
        <w:t xml:space="preserve">                       </w:t>
      </w:r>
      <w:r w:rsidRPr="00DE0350">
        <w:rPr>
          <w:rFonts w:ascii="GHEA Grapalat" w:hAnsi="GHEA Grapalat" w:cs="Courier New"/>
          <w:b/>
          <w:color w:val="000000"/>
        </w:rPr>
        <w:t xml:space="preserve">                 </w:t>
      </w:r>
    </w:p>
    <w:p w14:paraId="75B09489" w14:textId="02988BB8" w:rsidR="0015277C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C077F7" w:rsidRPr="00E81FAB">
        <w:rPr>
          <w:rFonts w:ascii="Sylfaen" w:hAnsi="Sylfaen" w:cs="GHEA Grapalat"/>
          <w:color w:val="000000"/>
          <w:sz w:val="20"/>
          <w:szCs w:val="20"/>
          <w:lang w:val="hy-AM"/>
        </w:rPr>
        <w:t>«Հրազդանի</w:t>
      </w:r>
      <w:r w:rsidR="00E81FA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Մայրական անկյուն</w:t>
      </w:r>
      <w:r w:rsidR="009519FC" w:rsidRPr="00E81FAB">
        <w:rPr>
          <w:rFonts w:ascii="Sylfaen" w:hAnsi="Sylfaen" w:cs="GHEA Grapalat"/>
          <w:color w:val="000000"/>
          <w:sz w:val="20"/>
          <w:szCs w:val="20"/>
          <w:lang w:val="hy-AM"/>
        </w:rPr>
        <w:t>»</w:t>
      </w:r>
      <w:r w:rsidR="00895EB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E81FAB">
        <w:rPr>
          <w:rFonts w:ascii="Sylfaen" w:hAnsi="Sylfaen" w:cs="GHEA Grapalat"/>
          <w:color w:val="000000"/>
          <w:sz w:val="20"/>
          <w:szCs w:val="20"/>
          <w:lang w:val="hy-AM"/>
        </w:rPr>
        <w:t>մսուր-մանկապարտեզ»</w:t>
      </w:r>
      <w:r w:rsidR="009519FC" w:rsidRPr="00E81FA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համայնքային ոչ առևտրային կազմակերպությունը հայտարա</w:t>
      </w:r>
      <w:r w:rsidR="00774620" w:rsidRPr="00E81FAB">
        <w:rPr>
          <w:rFonts w:ascii="Sylfaen" w:hAnsi="Sylfaen" w:cs="GHEA Grapalat"/>
          <w:color w:val="000000"/>
          <w:sz w:val="20"/>
          <w:szCs w:val="20"/>
          <w:lang w:val="hy-AM"/>
        </w:rPr>
        <w:t>րում է</w:t>
      </w:r>
      <w:r w:rsidR="002350B7" w:rsidRPr="00E81FA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րցույթ</w:t>
      </w:r>
      <w:r w:rsidR="00B84C1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ստիարակի  (1,12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րույք) թափուր պաշտոնի համար: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123F4588" w14:textId="77777777"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</w:t>
      </w:r>
      <w:r w:rsidR="009519FC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Հայաստանի Հանրապետության 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08-Ն հրամանի </w:t>
      </w:r>
      <w:r w:rsidRPr="002F08C4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14:paraId="205B2C54" w14:textId="77777777"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14:paraId="64C055A6" w14:textId="77777777"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</w:t>
      </w:r>
      <w:r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 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նձնաժողովը յուրաքանչյուր մասնակցի հետ հարցազրույցի </w:t>
      </w:r>
      <w:r w:rsidR="008E7514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14:paraId="41A2B7EB" w14:textId="77777777" w:rsidR="00381BA1" w:rsidRPr="002F08C4" w:rsidRDefault="0015277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2F08C4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14:paraId="4E4483F0" w14:textId="6A9B190C" w:rsidR="00381BA1" w:rsidRPr="00E81FAB" w:rsidRDefault="0015277C" w:rsidP="00E81FAB">
      <w:pPr>
        <w:rPr>
          <w:rFonts w:ascii="GHEA Grapalat" w:hAnsi="GHEA Grapalat"/>
          <w:b/>
          <w:color w:val="FF0000"/>
          <w:lang w:val="hy-AM"/>
        </w:rPr>
      </w:pPr>
      <w:r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 </w:t>
      </w:r>
      <w:r w:rsidR="00381BA1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8E7514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 </w:t>
      </w:r>
      <w:r w:rsidR="0043115B" w:rsidRPr="00CD1FD0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ստատության դաստիարակի պաշտոն զբաղեցնողը պետք է ունենա՝ միջին կամ</w:t>
      </w:r>
      <w:r w:rsidR="00CD1FD0" w:rsidRPr="00CD1FD0">
        <w:rPr>
          <w:rFonts w:ascii="GHEA Grapalat" w:hAnsi="GHEA Grapalat"/>
          <w:color w:val="FF0000"/>
          <w:lang w:val="hy-AM"/>
        </w:rPr>
        <w:t xml:space="preserve"> </w:t>
      </w:r>
      <w:r w:rsidR="00CD1FD0" w:rsidRPr="000E3370">
        <w:rPr>
          <w:rFonts w:ascii="Sylfaen" w:hAnsi="Sylfaen"/>
          <w:color w:val="000000" w:themeColor="text1"/>
          <w:sz w:val="20"/>
          <w:szCs w:val="20"/>
          <w:lang w:val="hy-AM"/>
        </w:rPr>
        <w:t>բարձրագույն  մասնագիտական կրթություն ՝ համապատասխան որակավորմամբ կամ միջին կամ բարձրագույն մանկավարժական կրթություն և վերջին տասը տարվա ընթացքում նախադպրոցական կրթության ոլորտում առնվազն երեք տարվա մանկավարժական գործունեության ստաժ</w:t>
      </w:r>
      <w:r w:rsidR="00E81FAB">
        <w:rPr>
          <w:rFonts w:ascii="Sylfaen" w:hAnsi="Sylfaen"/>
          <w:color w:val="000000" w:themeColor="text1"/>
          <w:sz w:val="20"/>
          <w:szCs w:val="20"/>
          <w:lang w:val="hy-AM"/>
        </w:rPr>
        <w:t>։</w:t>
      </w: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</w:t>
      </w:r>
      <w:r w:rsidR="00381BA1"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14:paraId="35867930" w14:textId="77777777"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1) դիմում (Ձև 1).</w:t>
      </w:r>
    </w:p>
    <w:p w14:paraId="02E3E89A" w14:textId="77777777"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14:paraId="7C5F1E54" w14:textId="77777777"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14:paraId="681B7A2C" w14:textId="77777777"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14:paraId="012ACBEB" w14:textId="77777777"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14:paraId="61DDB95B" w14:textId="77777777"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14:paraId="121CC0BD" w14:textId="77777777"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14:paraId="741AC815" w14:textId="77777777" w:rsidR="00381BA1" w:rsidRPr="00C077F7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14:paraId="427ABB06" w14:textId="77777777" w:rsidR="00381BA1" w:rsidRPr="002F08C4" w:rsidRDefault="00381BA1" w:rsidP="00381BA1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C077F7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14:paraId="7965B682" w14:textId="77777777" w:rsidR="008E7514" w:rsidRPr="002F08C4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14:paraId="4E17978E" w14:textId="77777777" w:rsidR="008E7514" w:rsidRPr="002F08C4" w:rsidRDefault="008E7514" w:rsidP="008E7514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Եթե ներկայացված </w:t>
      </w:r>
      <w:r w:rsidR="0015277C"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փաստաթղթերի ցանկն ամբողջական չէ</w:t>
      </w:r>
      <w:r w:rsidRPr="002F08C4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կամ առկա են թերություններ, Մասնակիցը կարող է մինչև փաստաթղթերի ընդունման ժամկետի ավարտը վերացնել թերությունները և համալրել փաստաթղթերի ցանկը:</w:t>
      </w:r>
    </w:p>
    <w:p w14:paraId="7A1E0603" w14:textId="77777777"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14:paraId="6CD9A2B7" w14:textId="77777777"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ծունակ.</w:t>
      </w:r>
    </w:p>
    <w:p w14:paraId="7444299C" w14:textId="77777777"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14:paraId="75FD2B7F" w14:textId="77777777"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14:paraId="0C7AA1A6" w14:textId="77777777" w:rsidR="001C18D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պարտվել է 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14:paraId="5798102E" w14:textId="10F8358D" w:rsidR="00533A75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Փաստաթղթերն</w:t>
      </w:r>
      <w:r w:rsidR="001C18DC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ընդունվում են </w:t>
      </w:r>
      <w:r w:rsidR="00533A7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</w:t>
      </w:r>
      <w:r w:rsidR="00E81FAB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</w:t>
      </w:r>
      <w:r w:rsidR="00ED55D1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մարտի 0</w:t>
      </w:r>
      <w:r w:rsidR="00D661DE" w:rsidRPr="007849ED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9</w:t>
      </w:r>
      <w:r w:rsidR="0035596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0E3370" w:rsidRPr="00F518F4">
        <w:rPr>
          <w:rStyle w:val="a4"/>
          <w:rFonts w:ascii="Sylfaen" w:hAnsi="Sylfaen" w:cs="GHEA Grapalat"/>
          <w:color w:val="000000" w:themeColor="text1"/>
          <w:sz w:val="20"/>
          <w:szCs w:val="20"/>
          <w:lang w:val="hy-AM"/>
        </w:rPr>
        <w:t>-ից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մինչև  202</w:t>
      </w:r>
      <w:r w:rsidR="00E81FAB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</w:t>
      </w:r>
      <w:r w:rsidR="00ED55D1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ապրիլի 03-</w:t>
      </w:r>
      <w:r w:rsidR="00CC53F7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ը</w:t>
      </w:r>
      <w:r w:rsidRPr="00F518F4">
        <w:rPr>
          <w:rFonts w:ascii="Sylfaen" w:hAnsi="Sylfaen" w:cs="Courier New"/>
          <w:color w:val="000000" w:themeColor="text1"/>
          <w:sz w:val="20"/>
          <w:szCs w:val="20"/>
          <w:lang w:val="hy-AM"/>
        </w:rPr>
        <w:t> </w:t>
      </w:r>
      <w:r w:rsidRPr="00F518F4">
        <w:rPr>
          <w:rFonts w:ascii="Sylfaen" w:hAnsi="Sylfaen"/>
          <w:color w:val="000000" w:themeColor="text1"/>
          <w:sz w:val="20"/>
          <w:szCs w:val="20"/>
          <w:lang w:val="hy-AM"/>
        </w:rPr>
        <w:t>ներառյալ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՝ յուրաքանչյուր աշխատանքային</w:t>
      </w:r>
      <w:r w:rsidRPr="002F08C4">
        <w:rPr>
          <w:rFonts w:ascii="Sylfaen" w:hAnsi="Sylfaen" w:cs="Courier New"/>
          <w:sz w:val="20"/>
          <w:szCs w:val="20"/>
          <w:lang w:val="hy-AM"/>
        </w:rPr>
        <w:t> </w:t>
      </w:r>
      <w:r w:rsidRPr="002F08C4">
        <w:rPr>
          <w:rFonts w:ascii="Sylfaen" w:hAnsi="Sylfaen" w:cs="Sylfaen"/>
          <w:sz w:val="20"/>
          <w:szCs w:val="20"/>
          <w:lang w:val="hy-AM"/>
        </w:rPr>
        <w:t>օր</w:t>
      </w:r>
      <w:r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ժամը</w:t>
      </w:r>
      <w:r w:rsidR="001B18F8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>՝</w:t>
      </w:r>
      <w:r w:rsidR="002350B7"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 xml:space="preserve"> 9</w:t>
      </w:r>
      <w:r w:rsidRPr="002F08C4">
        <w:rPr>
          <w:rStyle w:val="a4"/>
          <w:rFonts w:ascii="Sylfaen" w:hAnsi="Sylfaen"/>
          <w:color w:val="000000"/>
          <w:sz w:val="20"/>
          <w:szCs w:val="20"/>
          <w:lang w:val="hy-AM"/>
        </w:rPr>
        <w:t>:00-17:00</w:t>
      </w:r>
      <w:r w:rsidRPr="002F08C4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="00CC53F7" w:rsidRPr="00E81FAB">
        <w:rPr>
          <w:rFonts w:ascii="Sylfaen" w:hAnsi="Sylfaen" w:cs="GHEA Grapalat"/>
          <w:color w:val="000000"/>
          <w:sz w:val="20"/>
          <w:szCs w:val="20"/>
          <w:lang w:val="hy-AM"/>
        </w:rPr>
        <w:t>«Հրազդանի</w:t>
      </w:r>
      <w:r w:rsidR="00CC53F7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Մայրական անկյուն</w:t>
      </w:r>
      <w:r w:rsidR="00CC53F7" w:rsidRPr="00E81FAB">
        <w:rPr>
          <w:rFonts w:ascii="Sylfaen" w:hAnsi="Sylfaen" w:cs="GHEA Grapalat"/>
          <w:color w:val="000000"/>
          <w:sz w:val="20"/>
          <w:szCs w:val="20"/>
          <w:lang w:val="hy-AM"/>
        </w:rPr>
        <w:t>»</w:t>
      </w:r>
      <w:r w:rsidR="00CC53F7">
        <w:rPr>
          <w:rFonts w:ascii="Sylfaen" w:hAnsi="Sylfaen" w:cs="GHEA Grapalat"/>
          <w:color w:val="000000"/>
          <w:sz w:val="20"/>
          <w:szCs w:val="20"/>
          <w:lang w:val="hy-AM"/>
        </w:rPr>
        <w:t xml:space="preserve">մսուր-մանկապարտեզ»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ՀՈԱԿ-ի շենքում</w:t>
      </w:r>
      <w:r w:rsidR="00CC53F7">
        <w:rPr>
          <w:rFonts w:ascii="Sylfaen" w:hAnsi="Sylfaen" w:cs="GHEA Grapalat"/>
          <w:color w:val="000000"/>
          <w:sz w:val="20"/>
          <w:szCs w:val="20"/>
          <w:lang w:val="hy-AM"/>
        </w:rPr>
        <w:t>։</w:t>
      </w:r>
      <w:r w:rsidR="00C6247E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533A75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</w:t>
      </w:r>
    </w:p>
    <w:p w14:paraId="7FB19B5C" w14:textId="0F4BC01F"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/ հասցեն`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="002B27A6">
        <w:rPr>
          <w:color w:val="000000"/>
          <w:sz w:val="20"/>
          <w:szCs w:val="20"/>
          <w:lang w:val="hy-AM"/>
        </w:rPr>
        <w:t>․Հրազդան,Միկրոշրջան թաղամաս</w:t>
      </w:r>
      <w:r w:rsidR="000E3370">
        <w:rPr>
          <w:color w:val="000000"/>
          <w:sz w:val="20"/>
          <w:szCs w:val="20"/>
          <w:lang w:val="hy-AM"/>
        </w:rPr>
        <w:t xml:space="preserve"> </w:t>
      </w:r>
      <w:r w:rsidR="00CC53F7">
        <w:rPr>
          <w:color w:val="000000"/>
          <w:sz w:val="20"/>
          <w:szCs w:val="20"/>
          <w:lang w:val="hy-AM"/>
        </w:rPr>
        <w:t>Պուրակային 55</w:t>
      </w:r>
      <w:r w:rsidR="000E3370">
        <w:rPr>
          <w:color w:val="000000"/>
          <w:sz w:val="20"/>
          <w:szCs w:val="20"/>
          <w:lang w:val="hy-AM"/>
        </w:rPr>
        <w:t xml:space="preserve"> </w:t>
      </w:r>
      <w:r w:rsidR="006B2EB6" w:rsidRPr="002F08C4">
        <w:rPr>
          <w:rFonts w:ascii="Sylfaen" w:hAnsi="Sylfaen" w:cs="GHEA Grapalat"/>
          <w:color w:val="000000"/>
          <w:sz w:val="20"/>
          <w:szCs w:val="20"/>
          <w:lang w:val="hy-AM"/>
        </w:rPr>
        <w:t>/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5BA212C7" w14:textId="71C4BEF9" w:rsidR="009519FC" w:rsidRPr="002F08C4" w:rsidRDefault="009519FC" w:rsidP="009519FC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2F08C4">
        <w:rPr>
          <w:rStyle w:val="a4"/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Մրցույթը տեղի կունենա </w:t>
      </w:r>
      <w:r w:rsidR="004A38A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202</w:t>
      </w:r>
      <w:r w:rsidR="00E81FAB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6</w:t>
      </w:r>
      <w:r w:rsidR="00ED55D1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թվականի ապրիլի</w:t>
      </w:r>
      <w:r w:rsidR="0035596A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1</w:t>
      </w:r>
      <w:r w:rsidR="00ED55D1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0</w:t>
      </w:r>
      <w:r w:rsidR="004D2535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-ին  </w:t>
      </w:r>
      <w:r w:rsidR="00A23186"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ժամը </w:t>
      </w:r>
      <w:r w:rsidR="000E3370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11</w:t>
      </w:r>
      <w:r w:rsidR="007849ED" w:rsidRPr="007849ED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:00</w:t>
      </w:r>
      <w:bookmarkStart w:id="0" w:name="_GoBack"/>
      <w:bookmarkEnd w:id="0"/>
      <w:r w:rsidR="00622AAE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–</w:t>
      </w:r>
      <w:r w:rsidRPr="002F08C4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>ին</w:t>
      </w:r>
      <w:r w:rsidR="00E81FAB">
        <w:rPr>
          <w:rStyle w:val="a4"/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E81FAB" w:rsidRPr="00E81FAB">
        <w:rPr>
          <w:rFonts w:ascii="Sylfaen" w:hAnsi="Sylfaen" w:cs="GHEA Grapalat"/>
          <w:color w:val="000000"/>
          <w:sz w:val="20"/>
          <w:szCs w:val="20"/>
          <w:lang w:val="hy-AM"/>
        </w:rPr>
        <w:t>«Հրազդանի</w:t>
      </w:r>
      <w:r w:rsidR="00E81FA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Մայրական անկյուն</w:t>
      </w:r>
      <w:r w:rsidR="00E81FAB" w:rsidRPr="00E81FAB">
        <w:rPr>
          <w:rFonts w:ascii="Sylfaen" w:hAnsi="Sylfaen" w:cs="GHEA Grapalat"/>
          <w:color w:val="000000"/>
          <w:sz w:val="20"/>
          <w:szCs w:val="20"/>
          <w:lang w:val="hy-AM"/>
        </w:rPr>
        <w:t>»</w:t>
      </w:r>
      <w:r w:rsidR="00E81FAB">
        <w:rPr>
          <w:rFonts w:ascii="Sylfaen" w:hAnsi="Sylfaen" w:cs="GHEA Grapalat"/>
          <w:color w:val="000000"/>
          <w:sz w:val="20"/>
          <w:szCs w:val="20"/>
          <w:lang w:val="hy-AM"/>
        </w:rPr>
        <w:t>մսուր-մանկապարտեզ»</w:t>
      </w:r>
      <w:r w:rsidR="00E81FAB" w:rsidRPr="00E81FA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113057"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ՀՈԱԿ-ում</w:t>
      </w:r>
      <w:r w:rsidR="004D2535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/ հասցե</w:t>
      </w:r>
      <w:r w:rsidRPr="002F08C4">
        <w:rPr>
          <w:rFonts w:ascii="Sylfaen" w:hAnsi="Sylfaen"/>
          <w:color w:val="000000"/>
          <w:sz w:val="20"/>
          <w:szCs w:val="20"/>
          <w:lang w:val="hy-AM"/>
        </w:rPr>
        <w:t>ն`</w:t>
      </w:r>
      <w:r w:rsidR="000E3370" w:rsidRPr="000E3370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0E3370">
        <w:rPr>
          <w:rFonts w:ascii="Sylfaen" w:hAnsi="Sylfaen" w:cs="GHEA Grapalat"/>
          <w:color w:val="000000"/>
          <w:sz w:val="20"/>
          <w:szCs w:val="20"/>
          <w:lang w:val="hy-AM"/>
        </w:rPr>
        <w:t>ք</w:t>
      </w:r>
      <w:r w:rsidR="002B27A6">
        <w:rPr>
          <w:color w:val="000000"/>
          <w:sz w:val="20"/>
          <w:szCs w:val="20"/>
          <w:lang w:val="hy-AM"/>
        </w:rPr>
        <w:t>․Հրազդան,Միկրոշրջան թաղամաս</w:t>
      </w:r>
      <w:r w:rsidR="00E81FAB">
        <w:rPr>
          <w:color w:val="000000"/>
          <w:sz w:val="20"/>
          <w:szCs w:val="20"/>
          <w:lang w:val="hy-AM"/>
        </w:rPr>
        <w:t xml:space="preserve"> Պուրակային 55/</w:t>
      </w:r>
      <w:r w:rsidRPr="002F08C4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2CFCD21D" w14:textId="3A197C86" w:rsidR="00E81FAB" w:rsidRPr="00E81FAB" w:rsidRDefault="006B2EB6" w:rsidP="009519FC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  <w:r w:rsidRPr="002F08C4">
        <w:rPr>
          <w:rFonts w:ascii="Sylfaen" w:hAnsi="Sylfaen"/>
          <w:color w:val="000000"/>
          <w:sz w:val="20"/>
          <w:szCs w:val="20"/>
          <w:lang w:val="hy-AM"/>
        </w:rPr>
        <w:t xml:space="preserve">   </w:t>
      </w:r>
      <w:r w:rsidR="009519FC" w:rsidRPr="00E81FAB">
        <w:rPr>
          <w:rFonts w:ascii="Sylfaen" w:hAnsi="Sylfaen"/>
          <w:color w:val="000000"/>
          <w:sz w:val="20"/>
          <w:szCs w:val="20"/>
          <w:lang w:val="hy-AM"/>
        </w:rPr>
        <w:t>Տեղեկություն</w:t>
      </w:r>
      <w:r w:rsidR="002350B7" w:rsidRPr="00E81FAB">
        <w:rPr>
          <w:rFonts w:ascii="Sylfaen" w:hAnsi="Sylfaen"/>
          <w:color w:val="000000"/>
          <w:sz w:val="20"/>
          <w:szCs w:val="20"/>
          <w:lang w:val="hy-AM"/>
        </w:rPr>
        <w:t xml:space="preserve">ների համար զանգահարել` </w:t>
      </w:r>
      <w:r w:rsidR="000E3370">
        <w:rPr>
          <w:rFonts w:ascii="Sylfaen" w:hAnsi="Sylfaen"/>
          <w:color w:val="000000"/>
          <w:sz w:val="20"/>
          <w:szCs w:val="20"/>
          <w:lang w:val="hy-AM"/>
        </w:rPr>
        <w:t>09</w:t>
      </w:r>
      <w:r w:rsidR="00E81FAB">
        <w:rPr>
          <w:rFonts w:ascii="Sylfaen" w:hAnsi="Sylfaen"/>
          <w:color w:val="000000"/>
          <w:sz w:val="20"/>
          <w:szCs w:val="20"/>
          <w:lang w:val="hy-AM"/>
        </w:rPr>
        <w:t>8</w:t>
      </w:r>
      <w:r w:rsidR="007A1203">
        <w:rPr>
          <w:rFonts w:ascii="Sylfaen" w:hAnsi="Sylfaen"/>
          <w:color w:val="000000"/>
          <w:sz w:val="20"/>
          <w:szCs w:val="20"/>
          <w:lang w:val="hy-AM"/>
        </w:rPr>
        <w:t>-</w:t>
      </w:r>
      <w:r w:rsidR="00E81FAB">
        <w:rPr>
          <w:rFonts w:ascii="Sylfaen" w:hAnsi="Sylfaen"/>
          <w:color w:val="000000"/>
          <w:sz w:val="20"/>
          <w:szCs w:val="20"/>
          <w:lang w:val="hy-AM"/>
        </w:rPr>
        <w:t xml:space="preserve"> 090</w:t>
      </w:r>
      <w:r w:rsidR="000E3370">
        <w:rPr>
          <w:rFonts w:ascii="Sylfaen" w:hAnsi="Sylfaen"/>
          <w:color w:val="000000"/>
          <w:sz w:val="20"/>
          <w:szCs w:val="20"/>
          <w:lang w:val="hy-AM"/>
        </w:rPr>
        <w:t>-</w:t>
      </w:r>
      <w:r w:rsidR="00E81FAB">
        <w:rPr>
          <w:rFonts w:ascii="Sylfaen" w:hAnsi="Sylfaen"/>
          <w:color w:val="000000"/>
          <w:sz w:val="20"/>
          <w:szCs w:val="20"/>
          <w:lang w:val="hy-AM"/>
        </w:rPr>
        <w:t>970</w:t>
      </w:r>
      <w:r w:rsidR="00436745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="00436745" w:rsidRPr="004D2535">
        <w:rPr>
          <w:rFonts w:ascii="Sylfaen" w:hAnsi="Sylfaen"/>
          <w:color w:val="000000"/>
          <w:sz w:val="20"/>
          <w:szCs w:val="20"/>
          <w:lang w:val="hy-AM"/>
        </w:rPr>
        <w:t>հեռախոսահամարով</w:t>
      </w:r>
      <w:r w:rsidR="00645985" w:rsidRPr="00E81FAB">
        <w:rPr>
          <w:rFonts w:ascii="Sylfaen" w:hAnsi="Sylfaen"/>
          <w:color w:val="000000"/>
          <w:sz w:val="20"/>
          <w:szCs w:val="20"/>
          <w:lang w:val="hy-AM"/>
        </w:rPr>
        <w:t>:</w:t>
      </w:r>
      <w:r w:rsidR="009519FC" w:rsidRPr="00E81FAB">
        <w:rPr>
          <w:rFonts w:ascii="Sylfaen" w:hAnsi="Sylfaen"/>
          <w:sz w:val="22"/>
          <w:szCs w:val="22"/>
          <w:lang w:val="hy-AM"/>
        </w:rPr>
        <w:t xml:space="preserve">  </w:t>
      </w:r>
    </w:p>
    <w:p w14:paraId="34AB9513" w14:textId="77777777" w:rsidR="00E81FAB" w:rsidRDefault="00E81FAB" w:rsidP="009519FC">
      <w:pPr>
        <w:pStyle w:val="a3"/>
        <w:spacing w:before="0" w:beforeAutospacing="0" w:after="0" w:afterAutospacing="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 xml:space="preserve">                                                                        </w:t>
      </w:r>
    </w:p>
    <w:p w14:paraId="73B74DF5" w14:textId="6FAA0945" w:rsidR="009519FC" w:rsidRPr="00E81FAB" w:rsidRDefault="00E81FAB" w:rsidP="00E81FAB">
      <w:pPr>
        <w:pStyle w:val="a3"/>
        <w:spacing w:before="0" w:beforeAutospacing="0" w:after="0" w:afterAutospacing="0"/>
        <w:jc w:val="right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ՏՆՕՐԵՆԻ Ժ/Պ                                     ԱՐՄԻՆԵ ՍՏԵՓԱՆՅԱՆ</w:t>
      </w:r>
      <w:r w:rsidR="006B2EB6" w:rsidRPr="00E81FAB">
        <w:rPr>
          <w:rFonts w:ascii="Sylfaen" w:hAnsi="Sylfaen"/>
          <w:sz w:val="22"/>
          <w:szCs w:val="22"/>
          <w:lang w:val="hy-AM"/>
        </w:rPr>
        <w:t xml:space="preserve">      </w:t>
      </w:r>
    </w:p>
    <w:sectPr w:rsidR="009519FC" w:rsidRPr="00E81FAB" w:rsidSect="00D912EA">
      <w:pgSz w:w="11906" w:h="16838"/>
      <w:pgMar w:top="567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0A4BD" w14:textId="77777777" w:rsidR="00C41D0F" w:rsidRDefault="00C41D0F" w:rsidP="009519FC">
      <w:pPr>
        <w:spacing w:after="0" w:line="240" w:lineRule="auto"/>
      </w:pPr>
      <w:r>
        <w:separator/>
      </w:r>
    </w:p>
  </w:endnote>
  <w:endnote w:type="continuationSeparator" w:id="0">
    <w:p w14:paraId="5D62789D" w14:textId="77777777" w:rsidR="00C41D0F" w:rsidRDefault="00C41D0F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19B48" w14:textId="77777777" w:rsidR="00C41D0F" w:rsidRDefault="00C41D0F" w:rsidP="009519FC">
      <w:pPr>
        <w:spacing w:after="0" w:line="240" w:lineRule="auto"/>
      </w:pPr>
      <w:r>
        <w:separator/>
      </w:r>
    </w:p>
  </w:footnote>
  <w:footnote w:type="continuationSeparator" w:id="0">
    <w:p w14:paraId="226039C1" w14:textId="77777777" w:rsidR="00C41D0F" w:rsidRDefault="00C41D0F" w:rsidP="0095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CCD"/>
    <w:multiLevelType w:val="hybridMultilevel"/>
    <w:tmpl w:val="A5E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566F7"/>
    <w:rsid w:val="000B5590"/>
    <w:rsid w:val="000D1833"/>
    <w:rsid w:val="000E3370"/>
    <w:rsid w:val="00113057"/>
    <w:rsid w:val="001141D7"/>
    <w:rsid w:val="0015277C"/>
    <w:rsid w:val="00171268"/>
    <w:rsid w:val="00192800"/>
    <w:rsid w:val="001B18F8"/>
    <w:rsid w:val="001C18DC"/>
    <w:rsid w:val="0020038F"/>
    <w:rsid w:val="002201F2"/>
    <w:rsid w:val="002350B7"/>
    <w:rsid w:val="002567D5"/>
    <w:rsid w:val="00283308"/>
    <w:rsid w:val="002874E3"/>
    <w:rsid w:val="002B27A6"/>
    <w:rsid w:val="002C554B"/>
    <w:rsid w:val="002D0CE7"/>
    <w:rsid w:val="002F08C4"/>
    <w:rsid w:val="003333AD"/>
    <w:rsid w:val="0034692B"/>
    <w:rsid w:val="0035596A"/>
    <w:rsid w:val="00362C8E"/>
    <w:rsid w:val="00381BA1"/>
    <w:rsid w:val="00393B6D"/>
    <w:rsid w:val="003B071D"/>
    <w:rsid w:val="003B791A"/>
    <w:rsid w:val="003C7470"/>
    <w:rsid w:val="003E1B2A"/>
    <w:rsid w:val="004177A6"/>
    <w:rsid w:val="0043115B"/>
    <w:rsid w:val="00436745"/>
    <w:rsid w:val="00446138"/>
    <w:rsid w:val="00485CAD"/>
    <w:rsid w:val="004A38A0"/>
    <w:rsid w:val="004B3EAE"/>
    <w:rsid w:val="004C6E1E"/>
    <w:rsid w:val="004D2535"/>
    <w:rsid w:val="00533A75"/>
    <w:rsid w:val="0056652D"/>
    <w:rsid w:val="005A5C76"/>
    <w:rsid w:val="005D215B"/>
    <w:rsid w:val="00622AAE"/>
    <w:rsid w:val="00645985"/>
    <w:rsid w:val="00657B25"/>
    <w:rsid w:val="006B2EB6"/>
    <w:rsid w:val="006D2220"/>
    <w:rsid w:val="00705120"/>
    <w:rsid w:val="0071467F"/>
    <w:rsid w:val="00733AD3"/>
    <w:rsid w:val="007528CF"/>
    <w:rsid w:val="007729C9"/>
    <w:rsid w:val="00774620"/>
    <w:rsid w:val="007849ED"/>
    <w:rsid w:val="007A1203"/>
    <w:rsid w:val="007A1A0D"/>
    <w:rsid w:val="007E799F"/>
    <w:rsid w:val="00800F6D"/>
    <w:rsid w:val="00836FAB"/>
    <w:rsid w:val="0085750F"/>
    <w:rsid w:val="00895EBF"/>
    <w:rsid w:val="008B7251"/>
    <w:rsid w:val="008D60EC"/>
    <w:rsid w:val="008D630A"/>
    <w:rsid w:val="008E608A"/>
    <w:rsid w:val="008E7514"/>
    <w:rsid w:val="00945910"/>
    <w:rsid w:val="009519FC"/>
    <w:rsid w:val="00A21A0F"/>
    <w:rsid w:val="00A23186"/>
    <w:rsid w:val="00A23EA1"/>
    <w:rsid w:val="00A3397F"/>
    <w:rsid w:val="00A903F6"/>
    <w:rsid w:val="00B0100A"/>
    <w:rsid w:val="00B146D2"/>
    <w:rsid w:val="00B327B8"/>
    <w:rsid w:val="00B51C55"/>
    <w:rsid w:val="00B84C1F"/>
    <w:rsid w:val="00BA460A"/>
    <w:rsid w:val="00BD604F"/>
    <w:rsid w:val="00BE0ED9"/>
    <w:rsid w:val="00C077F7"/>
    <w:rsid w:val="00C41D0F"/>
    <w:rsid w:val="00C6247E"/>
    <w:rsid w:val="00C75257"/>
    <w:rsid w:val="00C76DE9"/>
    <w:rsid w:val="00C854AF"/>
    <w:rsid w:val="00C8799A"/>
    <w:rsid w:val="00CA3685"/>
    <w:rsid w:val="00CC53F7"/>
    <w:rsid w:val="00CD1FD0"/>
    <w:rsid w:val="00CD60B0"/>
    <w:rsid w:val="00D21CC8"/>
    <w:rsid w:val="00D661DE"/>
    <w:rsid w:val="00D912EA"/>
    <w:rsid w:val="00D94367"/>
    <w:rsid w:val="00DA331C"/>
    <w:rsid w:val="00DA4646"/>
    <w:rsid w:val="00DE0350"/>
    <w:rsid w:val="00DE1A7E"/>
    <w:rsid w:val="00DE555A"/>
    <w:rsid w:val="00E4008F"/>
    <w:rsid w:val="00E6525E"/>
    <w:rsid w:val="00E81FAB"/>
    <w:rsid w:val="00E97B08"/>
    <w:rsid w:val="00EB6232"/>
    <w:rsid w:val="00ED17E0"/>
    <w:rsid w:val="00ED55D1"/>
    <w:rsid w:val="00ED5D58"/>
    <w:rsid w:val="00F33241"/>
    <w:rsid w:val="00F518F4"/>
    <w:rsid w:val="00F76992"/>
    <w:rsid w:val="00F77CEE"/>
    <w:rsid w:val="00FA0F76"/>
    <w:rsid w:val="00FA1854"/>
    <w:rsid w:val="00FB477B"/>
    <w:rsid w:val="00FB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5E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F40F-4501-4B44-95F7-CECC3E39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S</cp:lastModifiedBy>
  <cp:revision>7</cp:revision>
  <cp:lastPrinted>2026-01-08T08:29:00Z</cp:lastPrinted>
  <dcterms:created xsi:type="dcterms:W3CDTF">2026-03-06T07:00:00Z</dcterms:created>
  <dcterms:modified xsi:type="dcterms:W3CDTF">2026-03-06T07:16:00Z</dcterms:modified>
</cp:coreProperties>
</file>